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DF81" w14:textId="71A60D96" w:rsidR="007A6E11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A641667" w14:textId="77777777" w:rsidR="007A6E11" w:rsidRPr="00115CC7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4219CCC" w14:textId="77777777" w:rsidR="0034212F" w:rsidRPr="00B61AEF" w:rsidRDefault="0034212F" w:rsidP="0034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62"/>
        </w:tabs>
        <w:spacing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88E1EE" w14:textId="77777777" w:rsidR="0034212F" w:rsidRDefault="0034212F" w:rsidP="0034212F">
      <w:pPr>
        <w:spacing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501431" w14:textId="77777777" w:rsidR="0034212F" w:rsidRPr="007302DB" w:rsidRDefault="0034212F" w:rsidP="0034212F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ZYNALEŻNOŚCI </w:t>
      </w:r>
      <w:r w:rsidRPr="007302DB">
        <w:rPr>
          <w:rFonts w:ascii="Times New Roman" w:hAnsi="Times New Roman" w:cs="Times New Roman"/>
        </w:rPr>
        <w:t>/</w:t>
      </w:r>
    </w:p>
    <w:p w14:paraId="5923867F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02DB">
        <w:rPr>
          <w:rFonts w:ascii="Times New Roman" w:hAnsi="Times New Roman" w:cs="Times New Roman"/>
          <w:b/>
          <w:bCs/>
        </w:rPr>
        <w:t>BRAKU PRZYNALEŻNOŚCI DO</w:t>
      </w:r>
      <w:r>
        <w:rPr>
          <w:rFonts w:ascii="Times New Roman" w:hAnsi="Times New Roman" w:cs="Times New Roman"/>
          <w:b/>
          <w:bCs/>
        </w:rPr>
        <w:t xml:space="preserve"> TEJ SAMEJ </w:t>
      </w:r>
      <w:r w:rsidRPr="007302DB">
        <w:rPr>
          <w:rFonts w:ascii="Times New Roman" w:hAnsi="Times New Roman" w:cs="Times New Roman"/>
          <w:b/>
          <w:bCs/>
        </w:rPr>
        <w:t>GRUPY KAPITAŁOWEJ</w:t>
      </w:r>
    </w:p>
    <w:p w14:paraId="42EBA927" w14:textId="77777777" w:rsidR="0034212F" w:rsidRPr="007302DB" w:rsidRDefault="0034212F" w:rsidP="0034212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(art. 108 ust. 1 pkt 5 Ustawy </w:t>
      </w:r>
      <w:proofErr w:type="spellStart"/>
      <w:r>
        <w:rPr>
          <w:rFonts w:ascii="Times New Roman" w:hAnsi="Times New Roman" w:cs="Times New Roman"/>
          <w:b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5C51009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5405256D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64799F9C" w14:textId="77777777" w:rsidR="0034212F" w:rsidRPr="007302DB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28ED1BC9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Ja (My), niżej podpisany(ni) </w:t>
      </w:r>
    </w:p>
    <w:p w14:paraId="2B4FA804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9ED6B8F" w14:textId="77777777" w:rsidR="0034212F" w:rsidRPr="007302DB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14:paraId="14441914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działając w imieniu i na rzecz :</w:t>
      </w:r>
    </w:p>
    <w:p w14:paraId="1382DCB9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</w:p>
    <w:p w14:paraId="1E5A717D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0EC07871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pełna nazwa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08D94B17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3226223" w14:textId="77777777" w:rsidR="0034212F" w:rsidRPr="007302DB" w:rsidRDefault="0034212F" w:rsidP="0034212F">
      <w:pPr>
        <w:spacing w:line="240" w:lineRule="auto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91B95B5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adres siedziby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224B150D" w14:textId="77777777" w:rsidR="0034212F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735476" w14:textId="77777777" w:rsidR="0034212F" w:rsidRPr="007302DB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w odpowiedzi na ogłoszenie o </w:t>
      </w:r>
      <w:r>
        <w:rPr>
          <w:rFonts w:ascii="Times New Roman" w:hAnsi="Times New Roman" w:cs="Times New Roman"/>
        </w:rPr>
        <w:t>postępowaniu</w:t>
      </w:r>
      <w:r w:rsidRPr="007302DB">
        <w:rPr>
          <w:rFonts w:ascii="Times New Roman" w:hAnsi="Times New Roman" w:cs="Times New Roman"/>
        </w:rPr>
        <w:t xml:space="preserve"> na:</w:t>
      </w:r>
    </w:p>
    <w:p w14:paraId="247C0A4F" w14:textId="77777777" w:rsidR="0034212F" w:rsidRDefault="0034212F" w:rsidP="0034212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536DD92" w14:textId="77777777" w:rsidR="007C7332" w:rsidRPr="00D9214B" w:rsidRDefault="007C7332" w:rsidP="007C7332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</w:rPr>
      </w:pPr>
      <w:r w:rsidRPr="00D9214B">
        <w:rPr>
          <w:b/>
        </w:rPr>
        <w:t>„Dowóz dzieci</w:t>
      </w:r>
      <w:r>
        <w:rPr>
          <w:b/>
        </w:rPr>
        <w:t xml:space="preserve"> z terenu Gminy Lubasz </w:t>
      </w:r>
      <w:r w:rsidRPr="00D9214B">
        <w:rPr>
          <w:b/>
        </w:rPr>
        <w:t xml:space="preserve"> do </w:t>
      </w:r>
      <w:r>
        <w:rPr>
          <w:b/>
        </w:rPr>
        <w:t xml:space="preserve">Zespołu Szkół Specjalnych w Gębicach  w okresie od </w:t>
      </w:r>
      <w:r w:rsidRPr="00D9214B">
        <w:rPr>
          <w:b/>
        </w:rPr>
        <w:t xml:space="preserve"> </w:t>
      </w:r>
      <w:r>
        <w:rPr>
          <w:b/>
        </w:rPr>
        <w:t>02 stycznia</w:t>
      </w:r>
      <w:r w:rsidRPr="00D9214B">
        <w:rPr>
          <w:b/>
        </w:rPr>
        <w:t xml:space="preserve"> 2023 r. do </w:t>
      </w:r>
      <w:r>
        <w:rPr>
          <w:b/>
        </w:rPr>
        <w:t>30 czerwca</w:t>
      </w:r>
      <w:r w:rsidRPr="00D9214B">
        <w:rPr>
          <w:b/>
        </w:rPr>
        <w:t xml:space="preserve"> 2023 r.”</w:t>
      </w:r>
    </w:p>
    <w:p w14:paraId="74DEF09E" w14:textId="77777777" w:rsidR="007C7332" w:rsidRPr="00D9214B" w:rsidRDefault="007C7332" w:rsidP="007C7332">
      <w:pPr>
        <w:spacing w:line="276" w:lineRule="auto"/>
      </w:pPr>
    </w:p>
    <w:p w14:paraId="1C776B08" w14:textId="77777777" w:rsidR="009F6FCC" w:rsidRPr="004D6EDA" w:rsidRDefault="009F6FCC" w:rsidP="009F6FCC">
      <w:pPr>
        <w:spacing w:line="276" w:lineRule="auto"/>
        <w:rPr>
          <w:rFonts w:ascii="Times New Roman" w:hAnsi="Times New Roman"/>
        </w:rPr>
      </w:pPr>
    </w:p>
    <w:p w14:paraId="022BDCA7" w14:textId="77777777" w:rsidR="0034212F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 xml:space="preserve">Oświadczam, że </w:t>
      </w:r>
      <w:r w:rsidRPr="00070025">
        <w:rPr>
          <w:rFonts w:ascii="Times New Roman" w:hAnsi="Times New Roman"/>
          <w:b/>
        </w:rPr>
        <w:t>Wykonawca</w:t>
      </w:r>
      <w:r w:rsidRPr="00C92EF7">
        <w:rPr>
          <w:rFonts w:ascii="Times New Roman" w:hAnsi="Times New Roman"/>
        </w:rPr>
        <w:t xml:space="preserve">, którego reprezentuję nie </w:t>
      </w:r>
      <w:r>
        <w:rPr>
          <w:rFonts w:ascii="Times New Roman" w:hAnsi="Times New Roman"/>
        </w:rPr>
        <w:t>przynależy do grupy kapitałowej w rozumieniu ustawy z </w:t>
      </w:r>
      <w:r w:rsidRPr="00C92EF7">
        <w:rPr>
          <w:rFonts w:ascii="Times New Roman" w:hAnsi="Times New Roman"/>
        </w:rPr>
        <w:t>dnia 16 lutego 2007 r. o ochronie konkurencji i konsumentów (</w:t>
      </w:r>
      <w:r>
        <w:rPr>
          <w:rFonts w:ascii="Times New Roman" w:hAnsi="Times New Roman"/>
        </w:rPr>
        <w:t>t.j</w:t>
      </w:r>
      <w:r w:rsidRPr="00C92EF7">
        <w:rPr>
          <w:rFonts w:ascii="Times New Roman" w:hAnsi="Times New Roman"/>
        </w:rPr>
        <w:t xml:space="preserve">. Dz. U. z </w:t>
      </w:r>
      <w:r w:rsidR="00095988" w:rsidRPr="00095988">
        <w:rPr>
          <w:rFonts w:ascii="Times New Roman" w:hAnsi="Times New Roman"/>
        </w:rPr>
        <w:t>2021 r. poz. 275</w:t>
      </w:r>
      <w:r>
        <w:rPr>
          <w:rFonts w:ascii="Times New Roman" w:hAnsi="Times New Roman"/>
        </w:rPr>
        <w:t xml:space="preserve">) z innym </w:t>
      </w:r>
      <w:r w:rsidRPr="00070025">
        <w:rPr>
          <w:rFonts w:ascii="Times New Roman" w:hAnsi="Times New Roman"/>
          <w:b/>
        </w:rPr>
        <w:t>Wykonawcą</w:t>
      </w:r>
      <w:r w:rsidRPr="00C92EF7">
        <w:rPr>
          <w:rFonts w:ascii="Times New Roman" w:hAnsi="Times New Roman"/>
        </w:rPr>
        <w:t>, który złożył ofertę lub ofertę częściową w przedmiotowym postępowaniu*</w:t>
      </w:r>
    </w:p>
    <w:p w14:paraId="67BC95A8" w14:textId="77777777" w:rsidR="0034212F" w:rsidRDefault="0034212F" w:rsidP="0034212F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</w:rPr>
      </w:pPr>
    </w:p>
    <w:p w14:paraId="48C64791" w14:textId="77777777" w:rsidR="0034212F" w:rsidRPr="00EC72E0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>O</w:t>
      </w:r>
      <w:r w:rsidRPr="00C92EF7">
        <w:rPr>
          <w:rFonts w:ascii="Times New Roman" w:hAnsi="Times New Roman"/>
          <w:szCs w:val="22"/>
        </w:rPr>
        <w:t xml:space="preserve">świadczam, że </w:t>
      </w:r>
      <w:r w:rsidRPr="00070025">
        <w:rPr>
          <w:rFonts w:ascii="Times New Roman" w:hAnsi="Times New Roman"/>
          <w:b/>
          <w:szCs w:val="22"/>
        </w:rPr>
        <w:t>Wykonawca</w:t>
      </w:r>
      <w:r w:rsidRPr="00C92EF7">
        <w:rPr>
          <w:rFonts w:ascii="Times New Roman" w:hAnsi="Times New Roman"/>
          <w:szCs w:val="22"/>
        </w:rPr>
        <w:t>, którego reprezentuję przynależ</w:t>
      </w:r>
      <w:r>
        <w:rPr>
          <w:rFonts w:ascii="Times New Roman" w:hAnsi="Times New Roman"/>
          <w:szCs w:val="22"/>
        </w:rPr>
        <w:t xml:space="preserve">y do grupy kapitałowej </w:t>
      </w:r>
      <w:r w:rsidRPr="00C92EF7">
        <w:rPr>
          <w:rFonts w:ascii="Times New Roman" w:hAnsi="Times New Roman"/>
          <w:szCs w:val="22"/>
        </w:rPr>
        <w:t>w rozumieniu ustawy z dnia 16 lutego 2007 r. o ochronie konkurencji i konsumentów (</w:t>
      </w:r>
      <w:r>
        <w:rPr>
          <w:rFonts w:ascii="Times New Roman" w:hAnsi="Times New Roman"/>
        </w:rPr>
        <w:t>t.j</w:t>
      </w:r>
      <w:r w:rsidRPr="00C92EF7">
        <w:rPr>
          <w:rFonts w:ascii="Times New Roman" w:hAnsi="Times New Roman"/>
        </w:rPr>
        <w:t>. Dz. U</w:t>
      </w:r>
      <w:r w:rsidR="00095988" w:rsidRPr="00095988">
        <w:t xml:space="preserve"> </w:t>
      </w:r>
      <w:r w:rsidR="00095988" w:rsidRPr="00095988">
        <w:rPr>
          <w:rFonts w:ascii="Times New Roman" w:hAnsi="Times New Roman"/>
        </w:rPr>
        <w:t>z 2021 r. poz. 275</w:t>
      </w:r>
      <w:r>
        <w:rPr>
          <w:rFonts w:ascii="Times New Roman" w:hAnsi="Times New Roman"/>
          <w:szCs w:val="22"/>
        </w:rPr>
        <w:t>) wraz z </w:t>
      </w:r>
      <w:r w:rsidRPr="00070025">
        <w:rPr>
          <w:rFonts w:ascii="Times New Roman" w:hAnsi="Times New Roman"/>
          <w:b/>
          <w:szCs w:val="22"/>
        </w:rPr>
        <w:t>Wykonawcą</w:t>
      </w:r>
      <w:r w:rsidRPr="00C92EF7">
        <w:rPr>
          <w:rFonts w:ascii="Times New Roman" w:hAnsi="Times New Roman"/>
          <w:szCs w:val="22"/>
        </w:rPr>
        <w:t>, który złożył ofertę lub ofertę częściową w przedmiotowym po</w:t>
      </w:r>
      <w:r>
        <w:rPr>
          <w:rFonts w:ascii="Times New Roman" w:hAnsi="Times New Roman"/>
          <w:szCs w:val="22"/>
        </w:rPr>
        <w:t>stępowaniu  tj. (podać nazwę i </w:t>
      </w:r>
      <w:r w:rsidRPr="00C92EF7">
        <w:rPr>
          <w:rFonts w:ascii="Times New Roman" w:hAnsi="Times New Roman"/>
          <w:szCs w:val="22"/>
        </w:rPr>
        <w:t>adres)*:</w:t>
      </w:r>
    </w:p>
    <w:p w14:paraId="79B467FA" w14:textId="77777777" w:rsidR="0034212F" w:rsidRPr="00EC72E0" w:rsidRDefault="0034212F" w:rsidP="0034212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05EE04" w14:textId="77777777" w:rsidR="0034212F" w:rsidRPr="00C92EF7" w:rsidRDefault="0034212F" w:rsidP="0034212F">
      <w:pPr>
        <w:pStyle w:val="Akapitzlist"/>
        <w:spacing w:before="120"/>
        <w:ind w:left="426" w:hanging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388BD3D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07FF5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9E00C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A52AE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100E7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100E7F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14:paraId="466C24E8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D0A036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079F1FD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100E7F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E956E57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B70DBF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9721E5" w14:textId="77777777" w:rsidR="0034212F" w:rsidRPr="00936DD7" w:rsidRDefault="0034212F" w:rsidP="0034212F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32FC08F0" w14:textId="77777777" w:rsidR="0034212F" w:rsidRDefault="0034212F" w:rsidP="0034212F">
      <w:pPr>
        <w:spacing w:before="120"/>
        <w:jc w:val="both"/>
        <w:rPr>
          <w:rFonts w:ascii="Cambria" w:hAnsi="Cambria"/>
          <w:bCs/>
        </w:rPr>
      </w:pPr>
    </w:p>
    <w:p w14:paraId="09EFA240" w14:textId="77777777" w:rsidR="0034212F" w:rsidRPr="0034212F" w:rsidRDefault="0034212F" w:rsidP="0034212F">
      <w:pPr>
        <w:autoSpaceDE w:val="0"/>
        <w:autoSpaceDN w:val="0"/>
        <w:adjustRightInd w:val="0"/>
        <w:spacing w:line="240" w:lineRule="auto"/>
        <w:ind w:left="403" w:hanging="403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34212F">
        <w:rPr>
          <w:rFonts w:ascii="Times New Roman" w:eastAsia="Calibri" w:hAnsi="Times New Roman" w:cs="Times New Roman"/>
          <w:bCs/>
          <w:i/>
          <w:lang w:eastAsia="en-US"/>
        </w:rPr>
        <w:t xml:space="preserve">* należy skreślić odpowiedni kwadrat, </w:t>
      </w:r>
    </w:p>
    <w:p w14:paraId="49303A88" w14:textId="77777777" w:rsidR="0034212F" w:rsidRPr="0034212F" w:rsidRDefault="0034212F" w:rsidP="0034212F">
      <w:pPr>
        <w:spacing w:line="240" w:lineRule="auto"/>
        <w:ind w:left="403" w:hanging="40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4212F">
        <w:rPr>
          <w:rFonts w:ascii="Times New Roman" w:eastAsia="Calibri" w:hAnsi="Times New Roman" w:cs="Times New Roman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A423F9B" w14:textId="77777777" w:rsidR="006B69F5" w:rsidRDefault="007C7332"/>
    <w:sectPr w:rsidR="006B69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A" w14:textId="77777777" w:rsidR="009F6FCC" w:rsidRDefault="009F6FCC" w:rsidP="009F6FCC">
      <w:pPr>
        <w:spacing w:line="240" w:lineRule="auto"/>
      </w:pPr>
      <w:r>
        <w:separator/>
      </w:r>
    </w:p>
  </w:endnote>
  <w:endnote w:type="continuationSeparator" w:id="0">
    <w:p w14:paraId="0D92D7C4" w14:textId="77777777" w:rsidR="009F6FCC" w:rsidRDefault="009F6FCC" w:rsidP="009F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E2" w14:textId="7B005AF2" w:rsidR="009F6FCC" w:rsidRDefault="009F6FCC">
    <w:pPr>
      <w:pStyle w:val="Stopka"/>
    </w:pPr>
  </w:p>
  <w:p w14:paraId="209FED88" w14:textId="77777777" w:rsidR="009F6FCC" w:rsidRDefault="009F6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CA2" w14:textId="77777777" w:rsidR="009F6FCC" w:rsidRDefault="009F6FCC" w:rsidP="009F6FCC">
      <w:pPr>
        <w:spacing w:line="240" w:lineRule="auto"/>
      </w:pPr>
      <w:r>
        <w:separator/>
      </w:r>
    </w:p>
  </w:footnote>
  <w:footnote w:type="continuationSeparator" w:id="0">
    <w:p w14:paraId="05502CFA" w14:textId="77777777" w:rsidR="009F6FCC" w:rsidRDefault="009F6FCC" w:rsidP="009F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0D75" w14:textId="77777777" w:rsidR="007C7332" w:rsidRDefault="007C7332" w:rsidP="007C7332">
    <w:pPr>
      <w:spacing w:line="276" w:lineRule="auto"/>
      <w:rPr>
        <w:rFonts w:ascii="Times New Roman" w:hAnsi="Times New Roman"/>
        <w:i/>
        <w:sz w:val="20"/>
        <w:szCs w:val="20"/>
      </w:rPr>
    </w:pPr>
    <w:r>
      <w:rPr>
        <w:i/>
        <w:sz w:val="20"/>
        <w:szCs w:val="20"/>
      </w:rPr>
      <w:t xml:space="preserve">Numer sprawy: </w:t>
    </w:r>
    <w:r>
      <w:rPr>
        <w:rFonts w:ascii="Times New Roman" w:hAnsi="Times New Roman"/>
        <w:i/>
        <w:sz w:val="20"/>
        <w:szCs w:val="20"/>
      </w:rPr>
      <w:t>GZOSIP.454.02.2022</w:t>
    </w:r>
  </w:p>
  <w:p w14:paraId="49293558" w14:textId="77777777" w:rsidR="007C7332" w:rsidRDefault="007C7332" w:rsidP="007C7332">
    <w:pPr>
      <w:rPr>
        <w:rFonts w:ascii="Times New Roman" w:hAnsi="Times New Roman"/>
        <w:i/>
        <w:kern w:val="2"/>
        <w:sz w:val="18"/>
        <w:szCs w:val="18"/>
      </w:rPr>
    </w:pPr>
  </w:p>
  <w:p w14:paraId="4CF043EA" w14:textId="77777777" w:rsidR="007C7332" w:rsidRDefault="007C7332" w:rsidP="007C7332">
    <w:pPr>
      <w:pStyle w:val="Nagwek"/>
      <w:tabs>
        <w:tab w:val="clear" w:pos="4536"/>
        <w:tab w:val="center" w:pos="4395"/>
      </w:tabs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</w:p>
  <w:p w14:paraId="386A44C5" w14:textId="3AC4D471" w:rsidR="007C7332" w:rsidRDefault="007C7332" w:rsidP="007C7332">
    <w:pPr>
      <w:pStyle w:val="Nagwek"/>
      <w:tabs>
        <w:tab w:val="clear" w:pos="4536"/>
        <w:tab w:val="center" w:pos="4395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 xml:space="preserve">5 </w:t>
    </w:r>
    <w:r>
      <w:rPr>
        <w:i/>
        <w:sz w:val="18"/>
        <w:szCs w:val="18"/>
      </w:rPr>
      <w:t xml:space="preserve"> do SWZ</w:t>
    </w:r>
  </w:p>
  <w:p w14:paraId="5FDD0E75" w14:textId="77777777" w:rsidR="007C7332" w:rsidRDefault="007C7332" w:rsidP="007C7332">
    <w:pPr>
      <w:pStyle w:val="Nagwek"/>
      <w:tabs>
        <w:tab w:val="clear" w:pos="4536"/>
        <w:tab w:val="center" w:pos="4395"/>
      </w:tabs>
      <w:jc w:val="right"/>
      <w:rPr>
        <w:rFonts w:ascii="Times New Roman" w:hAnsi="Times New Roman"/>
        <w:b/>
      </w:rPr>
    </w:pPr>
  </w:p>
  <w:p w14:paraId="3E8096FD" w14:textId="77777777" w:rsidR="007C7332" w:rsidRDefault="007C7332" w:rsidP="007C7332">
    <w:pPr>
      <w:pStyle w:val="NormalnyWeb"/>
      <w:spacing w:before="0" w:beforeAutospacing="0" w:after="0" w:afterAutospacing="0" w:line="276" w:lineRule="auto"/>
      <w:ind w:left="720"/>
      <w:jc w:val="center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„Dowóz dzieci z terenu Gminy Lubasz  do Zespołu Szkół Specjalnych w Gębicach  w okresie od  02 stycznia 2023 r. do 30 czerwca 2023 r.”</w:t>
    </w:r>
  </w:p>
  <w:p w14:paraId="784EFFD2" w14:textId="77777777" w:rsidR="009F6FCC" w:rsidRDefault="009F6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77"/>
    <w:multiLevelType w:val="hybridMultilevel"/>
    <w:tmpl w:val="5C848D76"/>
    <w:lvl w:ilvl="0" w:tplc="4AA63D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6594869">
    <w:abstractNumId w:val="1"/>
  </w:num>
  <w:num w:numId="2" w16cid:durableId="16263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2F"/>
    <w:rsid w:val="00056742"/>
    <w:rsid w:val="000677E5"/>
    <w:rsid w:val="00095988"/>
    <w:rsid w:val="00167CC0"/>
    <w:rsid w:val="001C1FAC"/>
    <w:rsid w:val="00205627"/>
    <w:rsid w:val="002238F2"/>
    <w:rsid w:val="0034212F"/>
    <w:rsid w:val="00434D72"/>
    <w:rsid w:val="005205DA"/>
    <w:rsid w:val="007A6E11"/>
    <w:rsid w:val="007C7332"/>
    <w:rsid w:val="008173D7"/>
    <w:rsid w:val="00896BC0"/>
    <w:rsid w:val="008C2E0B"/>
    <w:rsid w:val="00911BDA"/>
    <w:rsid w:val="009F6FCC"/>
    <w:rsid w:val="00D7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E3E"/>
  <w15:chartTrackingRefBased/>
  <w15:docId w15:val="{902138F6-D8F8-428E-A11B-2788C6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2F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12F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12F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4212F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12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34212F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4212F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C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CC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9F6FCC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F4A-0431-423E-8B2B-D56298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Ryszard Bilski</cp:lastModifiedBy>
  <cp:revision>16</cp:revision>
  <cp:lastPrinted>2021-06-17T11:42:00Z</cp:lastPrinted>
  <dcterms:created xsi:type="dcterms:W3CDTF">2021-03-11T09:09:00Z</dcterms:created>
  <dcterms:modified xsi:type="dcterms:W3CDTF">2022-11-08T12:43:00Z</dcterms:modified>
</cp:coreProperties>
</file>